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D4AE" w14:textId="37752C27" w:rsidR="009A0E88" w:rsidRPr="008D57E6" w:rsidRDefault="00000000" w:rsidP="008D57E6">
      <w:pPr>
        <w:pStyle w:val="Standard"/>
        <w:jc w:val="right"/>
        <w:rPr>
          <w:rFonts w:ascii="Open Sans" w:hAnsi="Open Sans" w:cs="Open Sans"/>
          <w:sz w:val="18"/>
          <w:szCs w:val="18"/>
        </w:rPr>
      </w:pPr>
      <w:r w:rsidRPr="008D57E6">
        <w:rPr>
          <w:rFonts w:ascii="Cinzel" w:hAnsi="Cinzel" w:cs="Open Sans"/>
          <w:b/>
          <w:bCs/>
        </w:rPr>
        <w:t>Wrocław</w:t>
      </w:r>
      <w:r w:rsidRPr="008D57E6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110A1">
        <w:rPr>
          <w:rFonts w:ascii="Open Sans" w:hAnsi="Open Sans" w:cs="Open Sans"/>
          <w:sz w:val="20"/>
          <w:szCs w:val="20"/>
        </w:rPr>
        <w:t>dn</w:t>
      </w:r>
      <w:proofErr w:type="spellEnd"/>
      <w:r w:rsidR="009110A1">
        <w:rPr>
          <w:rFonts w:ascii="Open Sans" w:hAnsi="Open Sans" w:cs="Open Sans"/>
          <w:sz w:val="20"/>
          <w:szCs w:val="20"/>
        </w:rPr>
        <w:t>…………..</w:t>
      </w:r>
    </w:p>
    <w:p w14:paraId="341C06C8" w14:textId="77777777" w:rsidR="009A0E88" w:rsidRPr="008D57E6" w:rsidRDefault="009A0E88">
      <w:pPr>
        <w:pStyle w:val="Standard"/>
        <w:rPr>
          <w:rFonts w:ascii="Open Sans" w:hAnsi="Open Sans" w:cs="Open Sans"/>
          <w:sz w:val="20"/>
          <w:szCs w:val="20"/>
        </w:rPr>
      </w:pPr>
    </w:p>
    <w:p w14:paraId="323CEBF7" w14:textId="77777777" w:rsidR="009A0E88" w:rsidRPr="008D57E6" w:rsidRDefault="009A0E88">
      <w:pPr>
        <w:pStyle w:val="Standard"/>
        <w:rPr>
          <w:rFonts w:ascii="Open Sans" w:hAnsi="Open Sans" w:cs="Open Sans"/>
          <w:sz w:val="20"/>
          <w:szCs w:val="20"/>
        </w:rPr>
      </w:pPr>
    </w:p>
    <w:p w14:paraId="66353D3E" w14:textId="77777777" w:rsidR="009A0E88" w:rsidRPr="008D57E6" w:rsidRDefault="009A0E88">
      <w:pPr>
        <w:pStyle w:val="Standard"/>
        <w:rPr>
          <w:rFonts w:ascii="Open Sans" w:hAnsi="Open Sans" w:cs="Open Sans"/>
          <w:sz w:val="20"/>
          <w:szCs w:val="20"/>
        </w:rPr>
      </w:pPr>
    </w:p>
    <w:p w14:paraId="237B5D8D" w14:textId="77777777" w:rsidR="009A0E88" w:rsidRPr="008D57E6" w:rsidRDefault="009A0E88">
      <w:pPr>
        <w:pStyle w:val="Standard"/>
        <w:rPr>
          <w:rFonts w:ascii="Open Sans" w:hAnsi="Open Sans" w:cs="Open Sans"/>
          <w:sz w:val="20"/>
          <w:szCs w:val="20"/>
        </w:rPr>
      </w:pPr>
    </w:p>
    <w:p w14:paraId="4EC09E86" w14:textId="01A5B7DB" w:rsidR="009A0E88" w:rsidRPr="008D57E6" w:rsidRDefault="00000000">
      <w:pPr>
        <w:pStyle w:val="Standard"/>
        <w:rPr>
          <w:rFonts w:ascii="Open Sans" w:hAnsi="Open Sans" w:cs="Open Sans"/>
          <w:sz w:val="20"/>
          <w:szCs w:val="20"/>
        </w:rPr>
      </w:pP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hAnsi="Open Sans" w:cs="Open Sans"/>
          <w:sz w:val="20"/>
          <w:szCs w:val="20"/>
        </w:rPr>
        <w:tab/>
      </w:r>
      <w:r w:rsidRPr="008D57E6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057D381" w14:textId="4D8B07AD" w:rsidR="008D57E6" w:rsidRDefault="008D57E6" w:rsidP="008D57E6">
      <w:pPr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9C678" wp14:editId="789FE7BB">
                <wp:simplePos x="0" y="0"/>
                <wp:positionH relativeFrom="column">
                  <wp:posOffset>-635</wp:posOffset>
                </wp:positionH>
                <wp:positionV relativeFrom="paragraph">
                  <wp:posOffset>16224</wp:posOffset>
                </wp:positionV>
                <wp:extent cx="45719" cy="498296"/>
                <wp:effectExtent l="0" t="0" r="0" b="0"/>
                <wp:wrapSquare wrapText="bothSides"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8296"/>
                        </a:xfrm>
                        <a:prstGeom prst="rect">
                          <a:avLst/>
                        </a:prstGeom>
                        <a:solidFill>
                          <a:srgbClr val="CB5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92EB" id="Prostokąt 113" o:spid="_x0000_s1026" style="position:absolute;margin-left:-.05pt;margin-top:1.3pt;width:3.6pt;height: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" fillcolor="#cb565f" stroked="f" strokeweight="1pt">
                <w10:wrap type="square"/>
              </v:rect>
            </w:pict>
          </mc:Fallback>
        </mc:AlternateContent>
      </w:r>
      <w:r w:rsidRPr="008D57E6">
        <w:rPr>
          <w:rFonts w:ascii="Open Sans" w:eastAsia="Times New Roman" w:hAnsi="Open Sans" w:cs="Open Sans"/>
          <w:sz w:val="18"/>
          <w:szCs w:val="18"/>
        </w:rPr>
        <w:t>Sz. Pani</w:t>
      </w:r>
    </w:p>
    <w:p w14:paraId="516B683E" w14:textId="77777777" w:rsidR="001F6003" w:rsidRPr="008D57E6" w:rsidRDefault="001F6003" w:rsidP="008D57E6">
      <w:pPr>
        <w:rPr>
          <w:rFonts w:ascii="Open Sans" w:eastAsia="Times New Roman" w:hAnsi="Open Sans" w:cs="Open Sans"/>
          <w:sz w:val="18"/>
          <w:szCs w:val="18"/>
        </w:rPr>
      </w:pPr>
    </w:p>
    <w:p w14:paraId="5DF49A53" w14:textId="2727492C" w:rsidR="009A0E88" w:rsidRDefault="009110A1" w:rsidP="008D57E6">
      <w:pPr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 xml:space="preserve">Prorektor ds. Nauki i Współpracy z Zagranicą </w:t>
      </w:r>
    </w:p>
    <w:p w14:paraId="7D472ACB" w14:textId="2E41B452" w:rsidR="00923880" w:rsidRDefault="00923880" w:rsidP="008D57E6">
      <w:pPr>
        <w:rPr>
          <w:rFonts w:ascii="Open Sans" w:eastAsia="Times New Roman" w:hAnsi="Open Sans" w:cs="Open Sans"/>
          <w:sz w:val="18"/>
          <w:szCs w:val="18"/>
        </w:rPr>
      </w:pPr>
    </w:p>
    <w:p w14:paraId="0DE94F3E" w14:textId="77777777" w:rsidR="001F6003" w:rsidRDefault="001F6003" w:rsidP="008D57E6">
      <w:pPr>
        <w:rPr>
          <w:rFonts w:ascii="Open Sans" w:eastAsia="Times New Roman" w:hAnsi="Open Sans" w:cs="Open Sans"/>
          <w:sz w:val="18"/>
          <w:szCs w:val="18"/>
        </w:rPr>
      </w:pPr>
    </w:p>
    <w:p w14:paraId="29AF69F5" w14:textId="4980B05F" w:rsidR="00923880" w:rsidRDefault="00923880" w:rsidP="008D57E6">
      <w:pPr>
        <w:rPr>
          <w:rFonts w:ascii="Open Sans" w:eastAsia="Times New Roman" w:hAnsi="Open Sans" w:cs="Open Sans"/>
          <w:sz w:val="18"/>
          <w:szCs w:val="18"/>
        </w:rPr>
      </w:pPr>
    </w:p>
    <w:p w14:paraId="0D3D1AF8" w14:textId="77777777" w:rsidR="009110A1" w:rsidRPr="003F56A0" w:rsidRDefault="009110A1" w:rsidP="008D57E6">
      <w:pPr>
        <w:rPr>
          <w:rFonts w:ascii="Open Sans" w:eastAsia="Times New Roman" w:hAnsi="Open Sans" w:cs="Open Sans"/>
          <w:b/>
          <w:bCs/>
          <w:sz w:val="18"/>
          <w:szCs w:val="18"/>
        </w:rPr>
      </w:pPr>
    </w:p>
    <w:p w14:paraId="4D4A2268" w14:textId="1C244886" w:rsidR="009110A1" w:rsidRDefault="009110A1" w:rsidP="009110A1">
      <w:pPr>
        <w:jc w:val="center"/>
        <w:rPr>
          <w:rFonts w:ascii="Open Sans" w:eastAsia="Times New Roman" w:hAnsi="Open Sans" w:cs="Open Sans"/>
          <w:b/>
          <w:bCs/>
          <w:sz w:val="18"/>
          <w:szCs w:val="18"/>
        </w:rPr>
      </w:pPr>
      <w:r w:rsidRPr="003F56A0">
        <w:rPr>
          <w:rFonts w:ascii="Open Sans" w:eastAsia="Times New Roman" w:hAnsi="Open Sans" w:cs="Open Sans"/>
          <w:b/>
          <w:bCs/>
          <w:sz w:val="18"/>
          <w:szCs w:val="18"/>
        </w:rPr>
        <w:t>OŚWIADCZENIE</w:t>
      </w:r>
    </w:p>
    <w:p w14:paraId="24C630CD" w14:textId="517514F3" w:rsidR="003F56A0" w:rsidRDefault="003F56A0" w:rsidP="003F56A0">
      <w:pPr>
        <w:rPr>
          <w:rFonts w:ascii="Open Sans" w:eastAsia="Times New Roman" w:hAnsi="Open Sans" w:cs="Open Sans"/>
          <w:b/>
          <w:bCs/>
          <w:sz w:val="18"/>
          <w:szCs w:val="18"/>
        </w:rPr>
      </w:pPr>
    </w:p>
    <w:p w14:paraId="2015722A" w14:textId="53F1FE4C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 xml:space="preserve">Ja (imię i nazwisko studenta) zobowiązuję się do obrony pracy dyplomowej w terminie sesji poprawkowej, ze względu na wyjazd w ramach Programu Erasmus+ na ostatnim semestrze odbywanych przeze mnie studiów.  </w:t>
      </w:r>
    </w:p>
    <w:p w14:paraId="3EBCFB09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15B57248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7DA2861B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145ECD87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4AB42E26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3123066A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2101D31F" w14:textId="77777777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</w:p>
    <w:p w14:paraId="3725A005" w14:textId="216934FF" w:rsid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  <w:t>…………………………………</w:t>
      </w:r>
    </w:p>
    <w:p w14:paraId="63A01FEE" w14:textId="1108C441" w:rsidR="003F56A0" w:rsidRPr="003F56A0" w:rsidRDefault="003F56A0" w:rsidP="003F56A0">
      <w:pPr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</w:r>
      <w:r>
        <w:rPr>
          <w:rFonts w:ascii="Open Sans" w:eastAsia="Times New Roman" w:hAnsi="Open Sans" w:cs="Open Sans"/>
          <w:sz w:val="18"/>
          <w:szCs w:val="18"/>
        </w:rPr>
        <w:tab/>
        <w:t xml:space="preserve">Data i podpis studenta </w:t>
      </w:r>
    </w:p>
    <w:p w14:paraId="68FB1A94" w14:textId="77777777" w:rsidR="00923880" w:rsidRPr="008D57E6" w:rsidRDefault="00923880" w:rsidP="008D57E6">
      <w:pPr>
        <w:rPr>
          <w:rFonts w:ascii="Open Sans" w:eastAsia="Times New Roman" w:hAnsi="Open Sans" w:cs="Open Sans"/>
          <w:sz w:val="18"/>
          <w:szCs w:val="18"/>
        </w:rPr>
      </w:pPr>
    </w:p>
    <w:p w14:paraId="07D6E316" w14:textId="4E70476E" w:rsidR="00923880" w:rsidRPr="00923880" w:rsidRDefault="00923880" w:rsidP="00923880">
      <w:pPr>
        <w:rPr>
          <w:rFonts w:ascii="Open Sans" w:eastAsia="Times New Roman" w:hAnsi="Open Sans" w:cs="Open Sans"/>
          <w:sz w:val="20"/>
          <w:szCs w:val="20"/>
        </w:rPr>
      </w:pPr>
    </w:p>
    <w:p w14:paraId="447115DC" w14:textId="41607D07" w:rsidR="00923880" w:rsidRPr="00923880" w:rsidRDefault="00923880" w:rsidP="00923880">
      <w:pPr>
        <w:rPr>
          <w:rFonts w:ascii="Open Sans" w:eastAsia="Times New Roman" w:hAnsi="Open Sans" w:cs="Open Sans"/>
          <w:sz w:val="20"/>
          <w:szCs w:val="20"/>
        </w:rPr>
      </w:pPr>
    </w:p>
    <w:p w14:paraId="2DA942CC" w14:textId="77777777" w:rsidR="00923880" w:rsidRPr="00923880" w:rsidRDefault="00923880" w:rsidP="00923880">
      <w:pPr>
        <w:rPr>
          <w:rFonts w:ascii="Open Sans" w:eastAsia="Times New Roman" w:hAnsi="Open Sans" w:cs="Open Sans"/>
          <w:sz w:val="20"/>
          <w:szCs w:val="20"/>
        </w:rPr>
      </w:pPr>
    </w:p>
    <w:p w14:paraId="3D21E12F" w14:textId="292EDE8C" w:rsidR="009A0E88" w:rsidRPr="00923880" w:rsidRDefault="009A0E88" w:rsidP="00923880">
      <w:pPr>
        <w:jc w:val="right"/>
        <w:rPr>
          <w:rFonts w:ascii="Open Sans" w:hAnsi="Open Sans" w:cs="Open Sans"/>
          <w:sz w:val="20"/>
          <w:szCs w:val="20"/>
        </w:rPr>
      </w:pPr>
    </w:p>
    <w:sectPr w:rsidR="009A0E88" w:rsidRPr="00923880" w:rsidSect="008D5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41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63C8" w14:textId="77777777" w:rsidR="00DD3AFA" w:rsidRDefault="00DD3AFA">
      <w:r>
        <w:separator/>
      </w:r>
    </w:p>
  </w:endnote>
  <w:endnote w:type="continuationSeparator" w:id="0">
    <w:p w14:paraId="4006D39E" w14:textId="77777777" w:rsidR="00DD3AFA" w:rsidRDefault="00D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nzel">
    <w:altName w:val="Calibri"/>
    <w:charset w:val="EE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FAF" w14:textId="77777777" w:rsidR="00C05B0B" w:rsidRDefault="00C05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FCA7" w14:textId="3AEA7FE3" w:rsidR="00E27285" w:rsidRDefault="00E27285" w:rsidP="00D777A8">
    <w:pPr>
      <w:pStyle w:val="Stopka"/>
      <w:tabs>
        <w:tab w:val="clear" w:pos="4536"/>
        <w:tab w:val="clear" w:pos="9072"/>
        <w:tab w:val="left" w:pos="630"/>
      </w:tabs>
    </w:pPr>
    <w:bookmarkStart w:id="0" w:name="_Hlk115426703"/>
    <w:r w:rsidRPr="00D777A8">
      <w:rPr>
        <w:noProof/>
      </w:rPr>
      <w:drawing>
        <wp:anchor distT="0" distB="0" distL="114300" distR="114300" simplePos="0" relativeHeight="251664384" behindDoc="1" locked="0" layoutInCell="1" allowOverlap="1" wp14:anchorId="19DD156F" wp14:editId="5E49A846">
          <wp:simplePos x="0" y="0"/>
          <wp:positionH relativeFrom="column">
            <wp:posOffset>4791075</wp:posOffset>
          </wp:positionH>
          <wp:positionV relativeFrom="paragraph">
            <wp:posOffset>-127635</wp:posOffset>
          </wp:positionV>
          <wp:extent cx="1333500" cy="612577"/>
          <wp:effectExtent l="0" t="0" r="0" b="0"/>
          <wp:wrapNone/>
          <wp:docPr id="2" name="Obraz 2" descr="Obraz zawierający tekst, clipar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1701"/>
      <w:gridCol w:w="1843"/>
    </w:tblGrid>
    <w:tr w:rsidR="00E27285" w14:paraId="3A16B5EC" w14:textId="77777777" w:rsidTr="00C05B0B">
      <w:trPr>
        <w:trHeight w:val="555"/>
      </w:trPr>
      <w:tc>
        <w:tcPr>
          <w:tcW w:w="1980" w:type="dxa"/>
        </w:tcPr>
        <w:p w14:paraId="08F079FD" w14:textId="09BE0454" w:rsidR="00E27285" w:rsidRPr="00D777A8" w:rsidRDefault="00E27285" w:rsidP="00E27285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059648" wp14:editId="73AACEC9">
                    <wp:simplePos x="0" y="0"/>
                    <wp:positionH relativeFrom="column">
                      <wp:posOffset>1067692</wp:posOffset>
                    </wp:positionH>
                    <wp:positionV relativeFrom="paragraph">
                      <wp:posOffset>30629</wp:posOffset>
                    </wp:positionV>
                    <wp:extent cx="45719" cy="233923"/>
                    <wp:effectExtent l="0" t="0" r="0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233923"/>
                            </a:xfrm>
                            <a:prstGeom prst="rect">
                              <a:avLst/>
                            </a:prstGeom>
                            <a:solidFill>
                              <a:srgbClr val="CB5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1D01D" id="Prostokąt 3" o:spid="_x0000_s1026" style="position:absolute;margin-left:84.05pt;margin-top:2.4pt;width:3.6pt;height:1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" fillcolor="#cb565f" stroked="f" strokeweight="1pt"/>
                </w:pict>
              </mc:Fallback>
            </mc:AlternateContent>
          </w:r>
          <w:r>
            <w:rPr>
              <w:rFonts w:ascii="Open Sans" w:hAnsi="Open Sans" w:cs="Open Sans"/>
              <w:sz w:val="16"/>
              <w:szCs w:val="16"/>
            </w:rPr>
            <w:t>u</w:t>
          </w:r>
          <w:r w:rsidRPr="00D777A8">
            <w:rPr>
              <w:rFonts w:ascii="Open Sans" w:hAnsi="Open Sans" w:cs="Open Sans"/>
              <w:sz w:val="16"/>
              <w:szCs w:val="16"/>
            </w:rPr>
            <w:t>l. Ostrowskiego 22</w:t>
          </w:r>
        </w:p>
        <w:p w14:paraId="21B25FB1" w14:textId="0C848580" w:rsidR="00E27285" w:rsidRDefault="00E27285" w:rsidP="00E27285">
          <w:pPr>
            <w:pStyle w:val="Stopka"/>
            <w:tabs>
              <w:tab w:val="clear" w:pos="4536"/>
              <w:tab w:val="clear" w:pos="9072"/>
              <w:tab w:val="left" w:pos="630"/>
            </w:tabs>
          </w:pPr>
          <w:r w:rsidRPr="00D777A8">
            <w:rPr>
              <w:rFonts w:ascii="Open Sans" w:hAnsi="Open Sans" w:cs="Open Sans"/>
              <w:sz w:val="16"/>
              <w:szCs w:val="16"/>
            </w:rPr>
            <w:t>53-238 Wrocław</w:t>
          </w:r>
        </w:p>
      </w:tc>
      <w:tc>
        <w:tcPr>
          <w:tcW w:w="1701" w:type="dxa"/>
        </w:tcPr>
        <w:p w14:paraId="573D3E35" w14:textId="1AA81BBE" w:rsidR="00E27285" w:rsidRPr="00E27285" w:rsidRDefault="00E27285" w:rsidP="00E27285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7807B85" wp14:editId="6DDE846D">
                    <wp:simplePos x="0" y="0"/>
                    <wp:positionH relativeFrom="column">
                      <wp:posOffset>910172</wp:posOffset>
                    </wp:positionH>
                    <wp:positionV relativeFrom="paragraph">
                      <wp:posOffset>29818</wp:posOffset>
                    </wp:positionV>
                    <wp:extent cx="45719" cy="233923"/>
                    <wp:effectExtent l="0" t="0" r="0" b="0"/>
                    <wp:wrapNone/>
                    <wp:docPr id="5" name="Prostoką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233923"/>
                            </a:xfrm>
                            <a:prstGeom prst="rect">
                              <a:avLst/>
                            </a:prstGeom>
                            <a:solidFill>
                              <a:srgbClr val="CB5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24361A" id="Prostokąt 5" o:spid="_x0000_s1026" style="position:absolute;margin-left:71.65pt;margin-top:2.35pt;width:3.6pt;height:1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" fillcolor="#cb565f" stroked="f" strokeweight="1pt"/>
                </w:pict>
              </mc:Fallback>
            </mc:AlternateContent>
          </w:r>
          <w:r w:rsidRPr="00E27285">
            <w:rPr>
              <w:rFonts w:ascii="Open Sans" w:hAnsi="Open Sans" w:cs="Open Sans"/>
              <w:sz w:val="16"/>
              <w:szCs w:val="16"/>
            </w:rPr>
            <w:t>tel. 71 333 11 02</w:t>
          </w:r>
        </w:p>
        <w:p w14:paraId="530DC265" w14:textId="638857D6" w:rsidR="00E27285" w:rsidRPr="00E27285" w:rsidRDefault="00E27285" w:rsidP="00E27285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E27285">
            <w:rPr>
              <w:rFonts w:ascii="Open Sans" w:hAnsi="Open Sans" w:cs="Open Sans"/>
              <w:sz w:val="16"/>
              <w:szCs w:val="16"/>
            </w:rPr>
            <w:t>tel. 71 333 11 12</w:t>
          </w:r>
        </w:p>
      </w:tc>
      <w:tc>
        <w:tcPr>
          <w:tcW w:w="1843" w:type="dxa"/>
        </w:tcPr>
        <w:p w14:paraId="41C97FA8" w14:textId="12650958" w:rsidR="00E27285" w:rsidRPr="00E27285" w:rsidRDefault="00E27285" w:rsidP="00D777A8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E27285">
            <w:rPr>
              <w:rFonts w:ascii="Open Sans" w:hAnsi="Open Sans" w:cs="Open Sans"/>
              <w:sz w:val="16"/>
              <w:szCs w:val="16"/>
            </w:rPr>
            <w:t>rektorat@wab.edu.pl</w:t>
          </w:r>
        </w:p>
        <w:p w14:paraId="51E78644" w14:textId="64CA591C" w:rsidR="00E27285" w:rsidRPr="00E27285" w:rsidRDefault="00E27285" w:rsidP="00D777A8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E27285">
            <w:rPr>
              <w:rFonts w:ascii="Open Sans" w:hAnsi="Open Sans" w:cs="Open Sans"/>
              <w:sz w:val="16"/>
              <w:szCs w:val="16"/>
            </w:rPr>
            <w:t>www.wab.edu.pl</w:t>
          </w:r>
        </w:p>
      </w:tc>
    </w:tr>
    <w:bookmarkEnd w:id="0"/>
  </w:tbl>
  <w:p w14:paraId="60738768" w14:textId="67274702" w:rsidR="00B350D0" w:rsidRDefault="00B350D0" w:rsidP="00D777A8">
    <w:pPr>
      <w:pStyle w:val="Stopka"/>
      <w:tabs>
        <w:tab w:val="clear" w:pos="4536"/>
        <w:tab w:val="clear" w:pos="9072"/>
        <w:tab w:val="left" w:pos="6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7E0D" w14:textId="77777777" w:rsidR="00C05B0B" w:rsidRDefault="00C05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A863" w14:textId="77777777" w:rsidR="00DD3AFA" w:rsidRDefault="00DD3AFA">
      <w:r>
        <w:rPr>
          <w:color w:val="000000"/>
        </w:rPr>
        <w:separator/>
      </w:r>
    </w:p>
  </w:footnote>
  <w:footnote w:type="continuationSeparator" w:id="0">
    <w:p w14:paraId="00902963" w14:textId="77777777" w:rsidR="00DD3AFA" w:rsidRDefault="00DD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C982" w14:textId="77777777" w:rsidR="00C05B0B" w:rsidRDefault="00C05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F0DE" w14:textId="17481A0A" w:rsidR="00B350D0" w:rsidRDefault="008D57E6">
    <w:pPr>
      <w:pStyle w:val="Nagwek"/>
      <w:tabs>
        <w:tab w:val="clear" w:pos="4819"/>
        <w:tab w:val="clear" w:pos="9638"/>
        <w:tab w:val="left" w:pos="2280"/>
      </w:tabs>
    </w:pPr>
    <w:r w:rsidRPr="008D57E6">
      <w:rPr>
        <w:noProof/>
      </w:rPr>
      <w:drawing>
        <wp:anchor distT="0" distB="0" distL="114300" distR="114300" simplePos="0" relativeHeight="251662336" behindDoc="1" locked="0" layoutInCell="1" allowOverlap="1" wp14:anchorId="0BCC03DB" wp14:editId="6A1FD7C3">
          <wp:simplePos x="0" y="0"/>
          <wp:positionH relativeFrom="column">
            <wp:posOffset>-1270</wp:posOffset>
          </wp:positionH>
          <wp:positionV relativeFrom="paragraph">
            <wp:posOffset>-74688</wp:posOffset>
          </wp:positionV>
          <wp:extent cx="2712378" cy="645845"/>
          <wp:effectExtent l="0" t="0" r="0" b="1905"/>
          <wp:wrapNone/>
          <wp:docPr id="111" name="Obraz 1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378" cy="6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7AD2E44" w14:textId="7BB62F78" w:rsidR="00B350D0" w:rsidRDefault="00B350D0">
    <w:pPr>
      <w:pStyle w:val="Nagwek"/>
      <w:tabs>
        <w:tab w:val="clear" w:pos="4819"/>
        <w:tab w:val="clear" w:pos="9638"/>
        <w:tab w:val="left" w:pos="2775"/>
      </w:tabs>
    </w:pPr>
  </w:p>
  <w:p w14:paraId="49D4DAB2" w14:textId="77777777" w:rsidR="00B350D0" w:rsidRDefault="00B350D0">
    <w:pPr>
      <w:pStyle w:val="Nagwek"/>
    </w:pPr>
  </w:p>
  <w:p w14:paraId="05D6B01D" w14:textId="77777777" w:rsidR="00B350D0" w:rsidRDefault="00000000">
    <w:pPr>
      <w:pStyle w:val="Nagwek"/>
      <w:tabs>
        <w:tab w:val="clear" w:pos="4819"/>
        <w:tab w:val="clear" w:pos="9638"/>
        <w:tab w:val="left" w:pos="1155"/>
      </w:tabs>
    </w:pPr>
    <w:r>
      <w:tab/>
    </w:r>
  </w:p>
  <w:p w14:paraId="182F0D06" w14:textId="77777777" w:rsidR="00B350D0" w:rsidRDefault="00000000">
    <w:pPr>
      <w:pStyle w:val="Nagwek"/>
      <w:tabs>
        <w:tab w:val="clear" w:pos="4819"/>
        <w:tab w:val="clear" w:pos="9638"/>
        <w:tab w:val="left" w:pos="43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6F46" w14:textId="77777777" w:rsidR="00C05B0B" w:rsidRDefault="00C05B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88"/>
    <w:rsid w:val="00074BAD"/>
    <w:rsid w:val="000E6010"/>
    <w:rsid w:val="001F5E94"/>
    <w:rsid w:val="001F6003"/>
    <w:rsid w:val="002C2A05"/>
    <w:rsid w:val="003F56A0"/>
    <w:rsid w:val="008D57E6"/>
    <w:rsid w:val="009110A1"/>
    <w:rsid w:val="00923880"/>
    <w:rsid w:val="009A0E88"/>
    <w:rsid w:val="00B350D0"/>
    <w:rsid w:val="00C05B0B"/>
    <w:rsid w:val="00D777A8"/>
    <w:rsid w:val="00DD3AFA"/>
    <w:rsid w:val="00E2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A32FC"/>
  <w15:docId w15:val="{3E478E00-EC4A-40EC-A86E-963336BF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paragraph">
    <w:name w:val="paragraph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A7CA-1320-4891-B77B-F5AA699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_Natalia</dc:creator>
  <cp:lastModifiedBy>Anna Pilarek</cp:lastModifiedBy>
  <cp:revision>3</cp:revision>
  <cp:lastPrinted>2022-07-18T09:31:00Z</cp:lastPrinted>
  <dcterms:created xsi:type="dcterms:W3CDTF">2023-09-12T08:32:00Z</dcterms:created>
  <dcterms:modified xsi:type="dcterms:W3CDTF">2023-09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79d276e0af15e9370a16427890554c822131e46f8e095be7dc032d84fa8ff</vt:lpwstr>
  </property>
</Properties>
</file>